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F83" w:rsidRDefault="00CD4EF9" w:rsidP="00CD4EF9">
      <w:pPr>
        <w:rPr>
          <w:rFonts w:ascii="Verdana" w:hAnsi="Verdana"/>
          <w:color w:val="000000"/>
          <w:sz w:val="23"/>
          <w:szCs w:val="23"/>
          <w:shd w:val="clear" w:color="auto" w:fill="FFFFFF"/>
        </w:rPr>
      </w:pPr>
      <w:r>
        <w:rPr>
          <w:rFonts w:ascii="Verdana" w:hAnsi="Verdana"/>
          <w:color w:val="000000"/>
          <w:sz w:val="23"/>
          <w:szCs w:val="23"/>
          <w:shd w:val="clear" w:color="auto" w:fill="FFFFFF"/>
        </w:rPr>
        <w:t>Едронова Валентина Николаевна. Методологические аспекты оценки доходности инвестиций в ценные бумаги : Дис. ... д-ра экон. наук : 08.00.10 : Москва, 1999 359 c. РГБ ОД, 71:00-8/99-0</w:t>
      </w:r>
    </w:p>
    <w:p w:rsidR="00CD4EF9" w:rsidRPr="00CD4EF9" w:rsidRDefault="00CD4EF9" w:rsidP="00CD4EF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D4EF9">
        <w:rPr>
          <w:rFonts w:ascii="Verdana" w:eastAsia="Times New Roman" w:hAnsi="Verdana" w:cs="Times New Roman"/>
          <w:b/>
          <w:bCs/>
          <w:color w:val="AC370B"/>
          <w:kern w:val="0"/>
          <w:sz w:val="29"/>
          <w:szCs w:val="29"/>
          <w:lang w:eastAsia="ru-RU"/>
        </w:rPr>
        <w:t>Содержание к диссертации</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Введение</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Глава I. Исследование места рынка ценных бумаг в системе экономических отношений</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1.1. Инвестиции в ценные бумаги как категория рыночной экономики</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1.2. Классификация рынков ценных бумаг</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1.3. Система показателей оценки доходности инвестиций в ценные бумаги</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Глава II. Методология оценки доходности акций</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2.1. Сущность и классификация акций</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2.2. Модель оценки доходности акций</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Глава III. Методология анализа конъюнктуры рынка</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3.1. Классификация методов анализа конъюнктуры рынка</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3.2. Методология оценки инвестиционных качеств акций</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3.3. Методология экспресс - анализа финансового состояния эмитента ценных бумаг</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Глава IV. Методология оценки доходности облигаций и сертификатов</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4.1. Сущность и классификация облигаций и сертификатов</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4.2. Модель оценки доходности краткосрочных облигаций и сертификатов</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4.3. Модель оценки доходности долгосрочных облигаций и</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сберегательных сертификатов</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Глава V. Методология оценки доходности векселей</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5.1. Сущность и классификация векселей</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5.2. Модель оценки доходности финансовых векселей</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5.3. Модель оценки операций с товарными векселями</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Глава VI. Перспективы развития инвестиций в ценные бумаги</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6.1. Сравнительная характеристика схем коллективного инвестирования</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6.2. Роль государственного регулирования в развитии инвестиций в ценные бумаги</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Заключение</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Литература</w:t>
      </w:r>
    </w:p>
    <w:p w:rsidR="00CD4EF9" w:rsidRPr="00CD4EF9" w:rsidRDefault="00CD4EF9" w:rsidP="00CD4EF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D4EF9">
        <w:rPr>
          <w:rFonts w:ascii="Verdana" w:eastAsia="Times New Roman" w:hAnsi="Verdana" w:cs="Times New Roman"/>
          <w:color w:val="000000"/>
          <w:kern w:val="0"/>
          <w:sz w:val="23"/>
          <w:szCs w:val="23"/>
          <w:lang w:eastAsia="ru-RU"/>
        </w:rPr>
        <w:t>Приложения</w:t>
      </w:r>
    </w:p>
    <w:p w:rsidR="00CD4EF9" w:rsidRDefault="00CD4EF9" w:rsidP="00CD4EF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Поиск стратегии реформирования отечественной экономики в условиях перехода к рыночным отношениям требует разработки новых концептуальных подходов к раскрытию сущности экономических категорий, отражающих взаимоотношения субъектов, оценивающих их деятельность на рынке. Важнейшей экономической категорией, определяющей пути и темпы экономического роста, выступают инвестиции, в том числе в ценные бумаги. На фондовом рынке эмитенты формируют акционерный капитал или заимствуют денежные средства, необходимые для реальных инвестиций, развития производства, внедрения прогрессивных технологий, освоения новых видов продукции.</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Исследование инвестиций в ценные бумаги как элемента рыночных отношений обуславливает необходимость рассмотрения товарной природы объектов инвестиций, определения специфичности товара "ценные бумаги", выявления его потребительских свойств и их количественной оценки.</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Обеспечивая предложение и спрос на ценные бумаги, рынок ценных бумаг учитывает, регулирует и реализует инвестиционные решения отдельных инвесторов. Если на рынке реальных товаров ориентиром покупки выступает цена, то для ценных бумаг вследствие их особых потребительских свойств приносить доход в будущем на сегодня инвестированный капитал важным оценочным параметром является доходность.</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Рынок ценных бумаг играет важную роль в системе рыночных отношений, обеспечивая привлечение капитала в реальные сек горы экономики, пополнение бюджета, перераспределение свободных денежных средств между различными сегментами экономики в ио.чыу перспективных, развивающихся производств. Эффективность и значимость рынка ценных бумаг доказывает более чем двухсотлетия</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практика его существования в странах с развитой экономикой, а также опыт развития рынка в дореволюционной России.</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Период 1990-1997 гг. характеризовался быстрым развитием отечественного фондового рынка: сложились предпосылки для выхода предприятий на рынок капиталов в целях привлечения инвестиционных ресурсов через выпуск ценных бумаг, создавались правовые и организационные основы развития рынка, появилось значительное количество профессиональных участников, формировалась инфраструктура рынка. Вместе с тем оставались нерешенными многие проблемы: нормативная база была недостаточна, а порой и противоречива; риски велики; вторичный рынок находился в зачаточном состоянии; государственное регулирование практически отсутствовало; не была выработана национальная стратегия развития инвестиций в ценные бумаги в увязке с решением проблемы экономического роста; приоритетное и довлеющее положение на рынке заняли государственные ценные бумаги и спекулятивные операции с ними; рынок корпоративных ценных бумаг обслуживал в основном интересы иностранных инвесторов; широко практиковался инсайдинг. В целом развитие рынка происходило неравномерно и непропорционально.</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Финансовый кризис августа 1998 года показал непостоянность государственных пирамид ГКО/ОФЗ и в очередной раз подорвал интерес инвесторов к ценным бумагам. В то же время фондовый рынок сохранился: обращаются бескупонные облигации Банка России и облигации государственного сберегательного займа; котируются, хотя и по очень низкой цене акции; повысилась привлекательность вексельної о рынка, появились новые схемы использования векселей, в частности для уменьшения задолженности эмитентов путем выпуска собственных векселей со значительным дисконтом.</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В условиях экономического спада как никогда актуальной становится задача создания фондового рынка, обслуживающею</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интересы экономики, а не многочисленных спекулянтов, доступного массовому инвестору, в первую очередь российскому.</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В России проблема вовлечения сбережений населения в инвестиционный цикл долгое время рассматривалась как задача социального, но не экономического, плана. В настоящее время, когда национальная экономика не может рассчитывать на существенные иностранные инвестиции, основным источником финансовых ресурсов должны стать свободные денежные средства отечественных инвесторов, лучше адаптированных к различным глобальным рискам. Именно национальный капитал может стать связующим звеном между владельцами личных сбережений и инвестиционными потребностями экономики. Опыт развития многих стран подтверждает, что только внутренние сбережения населения составляют постоянный источник финансирования материального сектора. ,</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Решение поставленной задачи требует разработки и реализации концепции развития фондового рынка, рассмотрения его функций и роли в становлении рыночной экономики, задания комплексной методологии, позволяющей оценивать различные варианты инвестиций в ценные бумаги. Доходность ценных бумаг выступает важнейшим і фактором, определяющим инвестиционные потоки, необходимые для</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развития отечественных предприятий.</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г</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Вышесказанное подтверждает необходимость рассмотрения методологии количественной оценки инвестиций в ценные бумаги, при этом следует дифференцировать два аспекта проблемы: разработку модели оценки доходности ценных бумаг и методики анализа конъюнктуры рынка, поскольку две составляющих проблемы взаимообусловлены. Во второй части проблемы, исходя из потребностей привлечения на рынок массового инвестора, углубленного изучения требуют методы, базирующиеся на доступной информации, с одной стороны, и позволяющие количественно оценить инвестиционные качества бумаг, с другой.</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специальной литературе проявляется значительный интерес к теоретическим и практическим вопросам развития рынка ценных бумаг в России. К фундаментальным исследованиям в этой области, направленным на становление современной российской школы ценных бумаг, относятся труды Алексеева М.Ю., Алехина Б.И., Буренина А.Н., Галанова В.А., Миловидова В.Д., Миркина Я.М., Мусатова В.Т., Фельдмана А.А., Четыркина Е.М. Проблемы управления финансами, в том числе количественной оценки финансовых операций, всегда были в центре внимания российских ученых. Значительный вклад в их разработку сделан в исследованиях Дробозиной Л.А., Дьяченко В.П., Красавиной Л.Н., Лунского А.А., Лушина С.С., Родионовой В.П., Рябикина В.И., Сенчагова В.К., Сычева Н.Г. и др. Работы этих авторов определяют теоретические основы изучения финансовых рынков, в том числе фондовых.</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Поставленная в диссертации проблема разработки методологии комплексной оценки доходности инвестиций в ценные бумаги в связи с анализом инвестиционных качеств ценных бумаг и, исходя из рыночной природы специфического товара "ценные бумаги", пока еще не рассматривались в отечественной экономической теории. В условиях финансового кризиса, необходимости аккумуляции отечественного капитала как объективной потребности экономики необходима методология строгой количественной оценки инвестиционных решений, основанная на изучении сущности экономических отношений между субъектами рынка ценных бумаг. Не менее актуальной проблемой современного этапа, обусловленной задачами коррекции сложившейся структуры рынка ценных бумаг в пользу его инвестиционной составляющей и с целью максимального привлечения на рынок инвесторов, ориентированных на долгосрочные финансовые вложения, а не краткосрочные спекулятивные операции, является анализ форм коллективного инвестирования и выявление направлений их</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я, а также разработка концептуальных основ государственного регулирования фондового рынка, гарантирующих права инвесторов, защищающих их от резкого манипулирования ценами со стороны рыночных спекулянтов, формирующих дополнительные экономические стимулы для использования рыночных финансовых инструментов населением, имеющим сбережения, направленных на формирование инвестиционных потоков, необходимых для развития отечественного воспроизводства. Все это определяет актуальность темы исследования, его характер и основные направления.</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 исследования состоит в разработке комплексной модели оценки инвестиций в ценные бумаги, включающей анализ доходности ценных бумаг как специфического товара, потребительским свойством которого является способность приносить доход на сегодня инвестированный капитал, и оценка инвестиционных качеств ценных бумаг как исходной предпосылки принятия инвестиционного решения; в адаптации модели к различным видам ценных бумаг исходя из экономических отношений между эмитентом и инвесторами, сроков обращения бумаг, способов выплаты доходов и особенностей их налогообложения; в исследовании форм коллективного инвгестирования и определении концептуальных основ государственного регулирования фондового рынка как необходимого условия привлечения в национальную экономику сбережений индивидуальных инвесторов.</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Задачами, требующими решения в соответствии с поставленной целью исследования и определяющими логику работы, выступают:</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1. Исследование сущности инвестиций в ценные бумаги как категории рыночной экономики и специфических потребительских свойств товаров "ценные бумаги".</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2. Изучение места рынка ценных бумаг в системе экономических отношений, выступающего элементом финансового рынка, с одной стороны, и целостной системой, с другой, отличающегося</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макроэкономическими функциями, организацией, участниками, объектами инвестиций.</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3. Сегментирование рынка по существенным признакам, выявление влияния отличительных особенностей сегментов на методологию оценки доходности ценных бумаг.</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4. Анализ множества ценных бумаг как объектов инвестиций, отражающих различные экономические отношения между субъектами рынка, отличающихся потребительскими свойствами и степенью их выражения.</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5. Разработка комплексной модели оценки доходности инвестиций в ценные бумаги с учетом целевой установки инвестора, срока инвестиций, формы выплаты дохода, налогообложения.</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6. Адаптация модели к различным объектам инвестиций (акциям, облигациям, сертификатам, векселям) исходя из их отличительных свойств.</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7. Научное обоснование системы расчетных показателей, характеризующих инвестиционные качества акций как ценных бумаг с изменчивой конъюнктурой; исследование места этой системы в совокупности методов анализа рынка; уточнение методики расчета индикаторов, отражающих инвестиционные качества акций и тенденции их изменения.</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8. Разработка методологии экспресс - анализа рейтинга эмитентов ценных бумаг, основанной на доступной и объективной информационной базе и ориентированной не только на профессиональных участников рынка, но и на массовых инвесторов.</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9. Обоснование предложений по развитию индивидуальных инвестиций на основе внедрения форм коллективного инвестирования, выработке государственной концепции совершенствования фондового рынка.</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 Объектом исследования является рынок ценных бумаг, специфический товар которого требует</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количественной и качественной оценки с позиций инвестора. Предметом исследования служат экономические отношения, определяемые инвестициями в ценные бумаги, при этом инвестиции рассматриваются как сегодняшние вложения в товары РЦБ с целью получения дохода в будущем, т.е. характеризуются доходностью и рискованностью.</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методологические основы исследования. Теоретической основой исследования являются работы ведущих отечественных и зарубежных специалистов, раскрывающие закономерности и пути развития рынка ценных бумаг, его роль; характеризующие объекты финансовых инвестиций; отражающие методы количественной оценки финансовых операций. Методологической базой исследования выступают диалектический метод познания, предполагающий изучение экономических отношений и явлений в развитии и взаимосвязи; методы системного и сравнительного анализа; модели экстраполяции, методы дисконтирования потока платежей.</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ляют статистические материалы по рынку ценных бумаг, публикуемые Госкомстатом и периодической печатью, а также специальными изданиями; сведения о торгах в РТС, поставляемые Интернет; бухгалтерские балансы акционерных обществ; материалы научных конференций; российская и иностранная монографическая литература по исследуемым проблемам.</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ШзузММ ошша Научная новизна работы состоит в разработке целостной концепции количественной оценки инвестиций в ценные бумаги, обладающих специфическим свойством приносить в будущем доход на сегодня инвестированный капитал; при этом выделены две составляющие концепции: оценка инвестиционных качеств ценных бумаг и рейтинга эмитентов на этапе принятия инвестиционного решения о покупке бумаг и оценка доходности бумаг как результата инвестиций.</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В рамках исследования получены следующие результаты, выносимые на защиту:</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 уточнена сущность инвестиций в ценные бумаги как категории рыночных отношений, предполагающей сегодняшнее вложение капитала юридическими и физическими лицами в специфические товары рынка ценных бумаг, осуществляемое на собственный риск, на определенный срок с целью создания потока текущих доходов, достижения прироста капитала или хотя бы сохранения его от обесценивания;</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 произведено сегментирование рынка ценных бумаг по существенным признакам с целью выявления влияния отличительных особенностей сегментов рынка на методологию оценки инвестиционных качеств и доходности ценных бумаг. Параметрами, определяющими классификацию рынков, определены: макроэкономическая функция рынка; субъекты рыночных отношений; роль профессиональных посредников; технология и регламентированность торговли; особенности ценообразования; виды ценных бумаг;</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но множество ценных бумаг, выступающих объектами инвестиций, по содержанию экономических отношений между хозяйствующими субъектами; эмитентам; форме представления; регистрации владельца; сроку обращения; способу выплаты дохода; нормативной базе, регламентирующей выпуск и обращение; прохождению процедуры листинга. Классификация ценных бумаг позволила выделить подмножества ценных бумаг с единой методологией оценки их доходности;</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 разработана единая модель оценки доходности инвестиций в ценные бумаги: раскрыто содержание исходных и результатных показателей, используемых при оценке инвестиций в ценные бумаги; введена их однозначная идентификация; установлены слагаемые дохода в зависимости от вида ценной бумаги и целевой установки инвестора; разработаны модели налогообложения; задана система показателей,</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количественно оценивающих инвестиции, и раскрыто их сущностное содержание;</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 произведена адаптация методологии оценки доходности инвестиций к различным классам ценных бумаг, исходя из их существенных характеристик и содержания экономических отношений, возникающих по поводу владения ценными бумагами;</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 предложена система расчетных показателей, позволяющая определить инвестиционные качества ценных бумаг, включающая индикаторы качества ценных бумаг и показатели финансового положения эмитента; предложены условия применения модели дисконтирования будущего потока дивидендов для определения расчетной реальной цены акций, обоснована необходимость этого показателя для определения объективности действующей рыночной цены. Доказана необходимость при расчете показателей "чистая прибыль на акцию" и уровня капитализации исходить из общего числа выпущенных бумаг, а не количества только обыкновенных акций, поскольку на российском рынке привилегированные акции также являются объектом купли - продажи;</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 апробирована методология оценки инвестиционных качеств акций на примере ряда российских акционерных обществ; сделаны выводы о состоянии и перспективах развития рынка отечественных акций при сохранении выявленных тенденций и отсутствии форс-мажорных обстоятельств;</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 уточнена и апробирована методология экспресс - анализа финансового состояния эмитента ценных бумаг на основе бухгалтерского баланса, при этом алгоритмы исчисления показателей представлены на уровне конкретных статей баланса, а статичные показатели ликвидности дополнены интегральным коэффициентом ликвидности, учитывающим своевременность реализации активов и вероятность своевременной реализации дебиторской задолженности. Задана методика исчисления трехкомпонентного интегрального</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показателя, позволяющего дифференцировать тип финансовой ситуации, сложившейся у эмитента, и задать критерии отнесения финансовой ситуации к определенному типу; предложено рассчитывать трехкомпонентный показатель в двух вариантах: по полной величине запасов и затрат и за вычетом стоимости готовой продукции;</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 показана роль коллективного инвестирования в привлечении индивидуальных сбережений в инвестиционный цикл, проведен сравнительный анализ различных фондов коллективного инвестирования по следующим параметрам: организационно-правовая форма, регулирование деятельности, объекты и субъекты доверительного управления, ограничения на структуру инвестиционного портфеля, метод оценки стоимости чистых активов фонда, степень раскрытия информации. Сделан вывод о потенциальных учредителях различных типов фондов и направлениях их развития;</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определены стратегические и практические задачи государственного регулирования рынка ценных бумаг в их взаимосвязи; сформулированы важнейшие принципы регулирования, отражающие степень постижения закономерностей развития экономики и определяемые глобальными целями государства.</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состоит в разработке концепции инвестиций в ценные бумаги как сегодняшнего вложения капитала в специфический товар, потребительским свойством которого является способность приносить в будущем доход, что требует исследования методологии количественной оценки доходности и инвестиционных характеристик ценных бумаг, финансового положения эмитента. В соответствии с предложенной концепцией разработана методология оценки доходности акций, облигаций, сертификатов, векселей; инвестиционных качеств акций; экспресс - анализа финансового состояния эмитента; проведен сравнительный анализ форм коллективного инвестирования и показаны направления их развития;</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определены задачи и принципы государственного регулирования, вытекающие из потребностей укрепления экономики.</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Модели оценки доходности и надежности инвестиций в ценные бумаги представляют практический интерес для российского инвестора; позволяют принимать инвестиционные решения на основе количественной оценки вариантов инвестиций в соответствии с целевой установкой инвестора и имеющимся на рынке множеством ценных бумаг; дают возможность рассчитать индикаторы состояния рынка и на их основе спрогнозировать тенденции развития того или иного сегмента рынка ценных бумаг. Информированность и умение оценивать конъюнктуру рынка привлечет на него новых инвесторов, чьи свободные денежные средства послужат экономическому росту отдельных предприятий, отраслей и сегментов национального хозяйства.</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и практические рекомендации работы послужили основой разработки и чтения учебных курсов "Ценные бумаги и операции", "Анализ операций с ценными бумагами", "Фондовый рынок", а также подготовки специалистов фондового рынка для сдачи квалификационного экзамена, консультаций работников предприятий и аудиторских фирм по вопросам оценки доходности и правомерности финансовых инвестиций.</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Выводы и рекомендации, изложенные в работе, могут служить базой для дальнейшего исследования вопросов сущности и роли рынка ценных бумаг как механизма трансформации сбережений населения и накоплений юридических лиц в реальные инвестиции отечественных предприятий.</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результаты исследования нашли отражение в монографиях автора "Методологические аспекты анализа доходности предпринимательских операций с ценными бумагами" (Н.Новгород: ННГУ, 1997 г. - 19 п. л.), "Операции и участники рынка ценных бумаг" (Н.Новгород: ННГУ, 1998 г. - 16п. л.); книгах "Учет и анализ финансовых активов: акции,</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облигации, векселя" (М.: Финансы и статистика, 1995 г. - 16,7 п. л.), "Регулирование и учет операций с векселями" (М.: Финансы и статистика, 1996 г. - 6,8 п. л.), учебных пособиях "Статистика рынка ценных бумаг" (М.: ВЗФЭИ, 1993 г. - 9,5 п. л.), "Практикум по финансовой и биржевой статистике" (М.: ВЗФЭИ, 1993 г. - 5,8 п. л.), многочисленных публикациях в периодических изданиях. Общий объем работ, опубликованных по теме исследования, свыше 100 п. л.</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Концептуальные положения, реализованные в ходе исследования, докладывались на международных, всероссийских, региональных научных конференциях, посвященных проблемам становления отечественного фондового рынка (1991 - 1998 гг.), организованных Нижегородским государственным университетом, Нижегородским областным правлением ВЭО, региональной ассоциацией "Нижегородстатинформ", Нижегородским государственным</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техническим университетом и другими научными учреждениями.</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использованы при разработке спецкурсов учебной программы подготовки управленческих кадров народного хозяйства Российской Федерации (специализация "Финансы"), представленной ГУ - Высшей школой экономики, при подготовке методических рекомендаций кафедры экономики Нижегородского филиала ГУ - ВШЭ, кафедры финансов Нижегородского государственного университета, Нижегородского регионального института переподготовки и повышения квалификации руководящих кадров и специалистов АПК.</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работы. Диссертация состоит из введения, шести глав, заключения, списка использованной литературы и приложений.</w:t>
      </w:r>
    </w:p>
    <w:p w:rsidR="00CD4EF9" w:rsidRDefault="00CD4EF9" w:rsidP="00CD4EF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вестиции в ценные бумаги как категория рыночной экономики</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Ориентация отечественной экономики на развитие рыночных отношений требует разработки новых концептуальных подходов к раскрытию сущности экономических категорий, отражающих взаимоотношения хозяйствующих субъектов на рынке, а также к оценке деятельности субъектов, поскольку на рынке существует многовариантность как товара, так и цен на него. Важнейшей экономической категорией, определяющей пути экономического роста, выступают инвестиции.</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В современной отечественной и зарубежной литературе существуют различные подходы к определению категории "инвестиции". Эдвин Дж. Долан понимает под инвестициями "приобретение вновь созданных капитальных благ и вложения в товарно - материальные ценности" [50, с. 15]. Ограниченность данной позиции в том, что инвестиции представлены только реальными вложениями в основной и оборотный капитал, финансовые инвестиции как категория не рассматриваются. Если в примитивных экономиках основная часть инвестиций относится к реальным, то в современных развитых странах значительная часть инвестиций представлена финансовыми инвестициями. Рост финансовых инвестиций увеличивает объем реальных вложений, две составляющие инвестиций взаимосвязаны и дополняют одна другую.</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У.Шарп, Г.Александер, Дж.Бэйли определяют понятие "инвестировать" - "расстаться с деньгами сегодця, чтобы получить большую их сумму в будущем" [185, с. 1]. С инвестициями данные авторы связывают время и риск, поскольку вознаграждение поступает позже, если поступает вообще, и его величина заранее неизвестна. У.Шарп и др. дифференцируют инвестиции на реальные и финансовые, отмечая, что реальные инвестиции включают вложения в материально осязаемые активы, а финансовые представляют собой контракты, записанные на бумаге.</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В классической экономической теории категория "инвecтиции, определяется как отложенное потребление. Дж. Кейнс рассматривает инвестиции как "часть дохода за данный период, которая не была использована на потребление, как текущий прирост ценности капитального имущества в результате производственной деятельности данного периода" [70, с. 117]. Безусловным достоинством данной точки зрения является отражение природы инвестиций как результата накоплений и прироста капитала. В то же время источником инвестиций могут быть не только собственные накопления, но и заемные средства, то есть сбережения других хозяйствующих субъектов.</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В современных научных исследованиях отечественных ученых, в частности Батунина М.Ю. [23], Михайловой Е.В. [118], рассматриваются категории "инвестиции" и "ресурсы", при этом к ресурсам относятся некоторые ценности [23], результат сбережений или заимствований у других субъектов инвестиционной деятельности, например, кредит в банке [118], а под инвестициями понимается вложение капитала с целью получения дохода. И.Т. Балабанов считает, что инвестиции - это все виды имущественных и интеллектуальных ценностей, вкладываемых в объекты предпринимательской деятельности в целях получения прибыли юридическими или физическими лицами-, а затем уточняет: "инвестиции - это долгосрочное вложение денег для-извлечения прибыли" [22, с. 92]. Данная точка зрения по сути объединяет реальные и финансовые инвестиции.</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На наш взгляд, исследование инвеетатерда «ак элемента рыночных отношений требует задания целевой установки инвестиционной деятельности и рассмотрения товарной природы объектов инвестиций, поскольку в рыночной системе инвестиции отражают взаимодействие субъектов, вступающих в отношения по поводу приобретения определенных товаров с целью увеличения капитала в будущем.</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Целью инвестиционной деятельности может выступать как увеличение основного и оборотного, так и денежного капитала, а для инвестиций используются как собственные средства (результат сбережений), так и заемные (в надежде на будущий прирост капитала). Инвестиционные товары (в литературе определяемые как объекты инвестиций) должны отвечать целевой установке инвестора, т. е. обеспечить через определенное время увеличение капитала, отсюда возникает задача оценки инвестиций с позиций их доходности, размера дохода на инвестированный капитал. Временной разрыв между получением прироста капитала и его инвестированием обуславливает риск недополучения или полного неполучения ожидаемого эффекта, частичного обесценивания или полной потери инвестированного капитала, что усиливает необходимость анализа возможной доходности инвестиций.</w:t>
      </w:r>
    </w:p>
    <w:p w:rsidR="00CD4EF9" w:rsidRDefault="00CD4EF9" w:rsidP="00CD4EF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классификация акций</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Сущность и виды акций определены Федеральным законом Российской Федерации "О рынке ценных бумаг" от 22 апреля 1996 года № 39-ФЗ; Федеральным законом Российской Федерации "Об акционерных обществах" от 24 ноября 1995 года №208-ФЗ; Гражданским кодексом Российской Федерации от 21 октября 1994 года; Положением о выпуске и обращении ценных бумаг и фондовых биржах в РСФСР, утвержденным постановлением Правительства РСФСР от 28 декабря 1991 года № 78.</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В законе "О рынке ценных бумаг" акция определена как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ст. 2). Перечисляя права акционера, данное определение не раскрывает суть экономических отношений, возникающих по поводу владения акциями. Во втором законе, регламентирующем выпуск и обращение акций, "Об акционерных обществах", прямого определения акции как ценной бумаги и вовсе не дается, в статье 25 сказано, что уставный капитал общества составляется из номинальной стоимости акций общества, приобретенных акционерами. В Гражданском кодексе акция лишь признается ценной бумагой (ст. 143), а в Положении № 78 акциями признаются любые ценные бумаги, удостоверяющие право их владельца на долю в собственных средствах акционерного общества, на получение дохода от его деятельности и, как правило, на участие в управлении этим обществом (п. 3). В последнем определении наиболее четко отражена сущность акции, из которой вытекают права акционера: это ценная бумага, выпускаемая акционерным обществом и удостоверяющая право собственности на долю в уставном капитале АО. Эмиссия акций производится в следующих случаях.</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1. Учреждение акционерного общества и размещение акций среди его учредителей. По сравнению с другими организационно-правовыми формами предпринимательской деятельности акционерные общества имеют существенные преимущества, поскольку располагают большими возможностями привлечения капитала за счет объединения средств многих инвесторов. В США 15 процентов населения владеют акциями [183), в России к середине 1994 года число акционеров достигло 70 миллионов [180], а количество зарегистрированных акционерных обществ - 40 тысяч [67].</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2. Приватизация государственных и муниципальных предприятий через акционирование с последующим выкупом акций у государства и органов местного самоуправления. Из всех зарегистрированных АО 26 с лишним тысяч образованы в процессе приватизации, это составляет около 70 процентов всех акционерных обществ [67]. На приватизированных предприятиях работает каждый третий.</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3. Увеличение размеров уставного капитала акционерного общества, в том числе вследствие переоценки основных средств. Переоценка основных фондов акционерными обществами, образованными в ходе приватизации, проводится по решению Правительства путем выпуска акций того же вида и номинала, что и в момент государственной регистрации плана приватизации. Новые акции распределяются между акционерами пропорционально их доле и видам акций. Указанным способом Ленэнерго увеличил уставный капитал в 304 раза с 2,95 млрд. руб. по состоянию на дату учреждения АО (22.01.93) до 897,4 млрд. руб. по состоянию на 29.11.95 [95]. Рост уставного капитала Иркутскэнерго - с 47,7 млрд. руб. на 12.01.93 до 4770 млрд. руб. на 1.04.96 [94]; Мосэнерго - с 4,806 (март 1993 года) до 2560 млрд. руб. (лето 1994 года) [76]; АО "Самеко" - с 1,236 (09.08.93) до 235,405 млрд. руб. (1.04.95) [161].</w:t>
      </w:r>
    </w:p>
    <w:p w:rsidR="00CD4EF9" w:rsidRDefault="00CD4EF9" w:rsidP="00CD4EF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лассификация методов анализа конъюнктуры рынка</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Акции как товар рынка ценных бумаг наиболее доходны, но в то же время и наиболее рискованны, цены на них сильно варьируются., отсюда анализ инвестиционных качеств акций - необходимая предпосылка принятия инвестиционного решения о выборе товара на рынке ценных бумаг, с одной стороны, и выработки стратегии развития акций того или иного АО, с другой.</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В условиях неустойчивых отношений, какими по своей природе являются рыночные отношения, вся целенаправленная инвестиционная деятельность представляется цепью сложных, а по преимуществу коалиционных решений, где обнаружение складывающихся тенденций и доказательство принимаемых решений возможны только тогда, когда наблюдения носят систематический, длительный и массовый характер. Для практических целей требуется знание конкретных рыночных обстоятельств, их причин и следствий, т. е. мониторинг конъюнктуры, позволяющий вести наблюдение, оценку и прогноз развития рынка.</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В специальной литературе достаточно прочно закрепилось деление методов анализа конъюнктуры рынка на фундаментальные и технические. В то же время при детерминированности технических приемов критерия отнесения методов к фундаментальным четко не определены и к ним причисляют большую группу методов, отличающихся по уровню прогнозирования и его последовательности; набору отслеживаемых показателей; методике расчета индикаторов рынка; субъектам, реализующим методы; потребителям аналитических данных; цели анализа и продолжительности прогноза поведения рынка.</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У.Шарп полагает, что "фундаментальные аналитики делают прогнозы внутреннего валового продукта, объема продаж и уровня доходов в ряде отраслей, а также объема продаж и уровня доходов огромного числа фирм" [185, с. 8ІЗ], выделяя при этом метод прогнозирования "сверху - вниз" (от прогноза для экономики в целом, затем для отдельных отраслей и, наконец, для конкретных компаний) и "снизу - вверх" (от оценки перспектив отдельных компаний до прогноза экономики в целом). Р. Тьюлз подчеркивает, что некоторые "фундаменталисты" "акцентируют внимание на движении рынка в целом, определяемом фундаментальными экономическими и политическими условиями, другие пытаются увеличить прибыли путем определения относительных инвестиционных качеств акций отдельных компаний и отраслей" [151, с. 510]. Ведущие отечественные специалисты, в частности В.А. Галанов, отмечает, что "фундаментальный анализ основывается на оценке эмитента и практики управления компанией" [136,с. 297], отдельно выделяя макроэкономический анализ экономики, определяющий социально - политический и экономический климат инвестиционной деятельности с учетом объема ВНП, занятости, инфляции, процентных ставок, валютного курса; индустриальный анализ, основанный на изучении делового цикла в экономике, его индикаторов, классификации отраслей по отношению к уровню деловой активности и по стадиям развития; анализ конкретного предприятия; моделирование ценных бумаг.</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Мнения зарубежных и отечественных ученых сходятся в существенном вопросе: необходима дифференциация фундаментальных методов по уровня»анализа. Разделяя эту точку зрения, автор данного исследования предлагает рассматривать собственно фундаментальные методы, базирующиеся на расчете макропоказателей, и расчетные, основанные на оценке конкретного эмитента и его ценных бумаг. Такой подход позволяет выявить методы, ориентированные на инвесторов по используемой информации, методологии, возможности сравнительной характеристики ценных бумаг различных эмитентов и исследования динамики рынка бумаг определенного эмитента.</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Под собственно фундаментальными будем понимать методы, применяемые при долгосрочном прогнозировании, основанные на анализе макропоказателей, учитывающие состояние и перспективы развития экономики в целом, возможные изменения в государственном регулировании производства и внешней торговли, денежно-кредитную политику правительства, движение основных экономических показателей, в первую очередь, валового национального продукта. Принимаются во внимание также спрос на кредиты, рост денежной массы и другие факторы. Фундаментальные методы исследования развития рынка ценных бумаг могут включать от нескольких показателей до тысячи их. По изменениям отобранных показателей оценивается рыночная ситуация в целом. Исходная предпосылка анализа в том, что конъюнктурные колебания не синхронны по отдельным сегментам рынка и следуют друг за другом с некоторыми задержками. Результатом фундаментального изучения рынка является модель конъюнктурного цикла: после изменения индексов ценных бумаг следуют колебания индексов цен на товары, а затем - депозитных и ссудных ставок банков. Интенсивность изменений различна по годам и странам, но последовательность движения по фазам конъюнктурного цикла одинакова.</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Приоритет в разработке макроэкономических фундаментальных методах анализа конъюнктуры рынка принадлежит Гарвардскому университету, где в 1917 - 1919 гг. был создан Комитет экономических исследований и проведены работы по статистическому изучения рыночной конъюнктуры на основе экономических барометров, подобных индексным построениям И. Фишера, мультипликаторам учетных ставок и сбережений Д. Кейнса, законам риска Д. Хикса. Некоторые вопросы методологии фундаментального анализа рассмотрены автором в опубликованных работах [142], в данном исследовании остановимся лишь на оценке возможности применения этих методов для принятия инвестиционных решений.</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Фундаментальные методы базируются не только на объемном исходном материале, но и достаточно сложных математических моделях (ряды динамики, многомерная корреляция, вероятностное прогнозирование, эконометрические модели) и требуют организации специальных служб конъюнктуроведения, услугами которых на коммерческих основах могли бы воспользоваться солидные индивидуальные и корпоративные инвесторы, принимающие решение о направлении инвестирования средств.</w:t>
      </w:r>
    </w:p>
    <w:p w:rsidR="00CD4EF9" w:rsidRDefault="00CD4EF9" w:rsidP="00CD4EF9">
      <w:pPr>
        <w:pStyle w:val="WW8Num1z2"/>
        <w:shd w:val="clear" w:color="auto" w:fill="FFFFFF"/>
        <w:rPr>
          <w:rFonts w:ascii="Verdana" w:hAnsi="Verdana"/>
          <w:color w:val="000000"/>
          <w:sz w:val="23"/>
          <w:szCs w:val="23"/>
        </w:rPr>
      </w:pPr>
      <w:r>
        <w:rPr>
          <w:rFonts w:ascii="Verdana" w:hAnsi="Verdana"/>
          <w:color w:val="000000"/>
          <w:sz w:val="23"/>
          <w:szCs w:val="23"/>
        </w:rPr>
        <w:t>Полный и глубокий анализ рынка акций фундаментальными методами достаточно дорогой и трудоемкий. На его результаты, на наш взгляд, предпочтительнее опираться инвесторам, принимающим долгосрочное инвестиционное решение; формулирующим портфель из ценных бумаг, не обращающихся на вторичном рынке; не имеющим в достаточном объеме подробной и достоверной финансовой отчетности эмитентов; приобретающим акции, менее ликвидные и более спокойные в динамике цен.</w:t>
      </w:r>
    </w:p>
    <w:p w:rsidR="00CD4EF9" w:rsidRPr="00CD4EF9" w:rsidRDefault="00CD4EF9" w:rsidP="00CD4EF9"/>
    <w:sectPr w:rsidR="00CD4EF9" w:rsidRPr="00CD4EF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C0B37"/>
    <w:multiLevelType w:val="multilevel"/>
    <w:tmpl w:val="D20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D32F6E"/>
    <w:multiLevelType w:val="multilevel"/>
    <w:tmpl w:val="82B6F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78E7238"/>
    <w:multiLevelType w:val="multilevel"/>
    <w:tmpl w:val="2D68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4573DE"/>
    <w:multiLevelType w:val="multilevel"/>
    <w:tmpl w:val="AC5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8A43689"/>
    <w:multiLevelType w:val="multilevel"/>
    <w:tmpl w:val="A56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530CE8"/>
    <w:multiLevelType w:val="multilevel"/>
    <w:tmpl w:val="8A8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41C3925"/>
    <w:multiLevelType w:val="multilevel"/>
    <w:tmpl w:val="FE523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6DA5BC8"/>
    <w:multiLevelType w:val="multilevel"/>
    <w:tmpl w:val="AA80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8BB6B36"/>
    <w:multiLevelType w:val="multilevel"/>
    <w:tmpl w:val="A740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CE23828"/>
    <w:multiLevelType w:val="multilevel"/>
    <w:tmpl w:val="0E3C57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D0B7479"/>
    <w:multiLevelType w:val="multilevel"/>
    <w:tmpl w:val="3A308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F36052A"/>
    <w:multiLevelType w:val="multilevel"/>
    <w:tmpl w:val="751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F8319D7"/>
    <w:multiLevelType w:val="multilevel"/>
    <w:tmpl w:val="27C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3CF709A"/>
    <w:multiLevelType w:val="multilevel"/>
    <w:tmpl w:val="1E1C9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3F65A34"/>
    <w:multiLevelType w:val="multilevel"/>
    <w:tmpl w:val="A120D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247A1838"/>
    <w:multiLevelType w:val="multilevel"/>
    <w:tmpl w:val="871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6">
    <w:nsid w:val="27604D77"/>
    <w:multiLevelType w:val="multilevel"/>
    <w:tmpl w:val="0492B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85F7F8E"/>
    <w:multiLevelType w:val="multilevel"/>
    <w:tmpl w:val="8F542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88B2669"/>
    <w:multiLevelType w:val="multilevel"/>
    <w:tmpl w:val="668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383674D"/>
    <w:multiLevelType w:val="multilevel"/>
    <w:tmpl w:val="615EE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83D491D"/>
    <w:multiLevelType w:val="multilevel"/>
    <w:tmpl w:val="318E8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8C064DF"/>
    <w:multiLevelType w:val="multilevel"/>
    <w:tmpl w:val="1F1E2A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E020BBC"/>
    <w:multiLevelType w:val="multilevel"/>
    <w:tmpl w:val="CB224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D904DAF"/>
    <w:multiLevelType w:val="multilevel"/>
    <w:tmpl w:val="D7C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FF41A17"/>
    <w:multiLevelType w:val="multilevel"/>
    <w:tmpl w:val="0FD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8F160D5"/>
    <w:multiLevelType w:val="multilevel"/>
    <w:tmpl w:val="1D1E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C711CB9"/>
    <w:multiLevelType w:val="multilevel"/>
    <w:tmpl w:val="12E8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D490014"/>
    <w:multiLevelType w:val="multilevel"/>
    <w:tmpl w:val="6AC0A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0F274A9"/>
    <w:multiLevelType w:val="multilevel"/>
    <w:tmpl w:val="B412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5676317"/>
    <w:multiLevelType w:val="multilevel"/>
    <w:tmpl w:val="5F467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A9E6F29"/>
    <w:multiLevelType w:val="multilevel"/>
    <w:tmpl w:val="904C3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B7D755A"/>
    <w:multiLevelType w:val="multilevel"/>
    <w:tmpl w:val="7C0C7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CD9146F"/>
    <w:multiLevelType w:val="multilevel"/>
    <w:tmpl w:val="2778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CFC5911"/>
    <w:multiLevelType w:val="multilevel"/>
    <w:tmpl w:val="599E6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75951AE"/>
    <w:multiLevelType w:val="multilevel"/>
    <w:tmpl w:val="9A4E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C814598"/>
    <w:multiLevelType w:val="multilevel"/>
    <w:tmpl w:val="36804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F4302EE"/>
    <w:multiLevelType w:val="multilevel"/>
    <w:tmpl w:val="1F94D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7"/>
  </w:num>
  <w:num w:numId="7">
    <w:abstractNumId w:val="86"/>
  </w:num>
  <w:num w:numId="8">
    <w:abstractNumId w:val="102"/>
  </w:num>
  <w:num w:numId="9">
    <w:abstractNumId w:val="108"/>
  </w:num>
  <w:num w:numId="10">
    <w:abstractNumId w:val="97"/>
  </w:num>
  <w:num w:numId="11">
    <w:abstractNumId w:val="118"/>
  </w:num>
  <w:num w:numId="12">
    <w:abstractNumId w:val="122"/>
  </w:num>
  <w:num w:numId="13">
    <w:abstractNumId w:val="121"/>
  </w:num>
  <w:num w:numId="14">
    <w:abstractNumId w:val="101"/>
  </w:num>
  <w:num w:numId="15">
    <w:abstractNumId w:val="130"/>
  </w:num>
  <w:num w:numId="16">
    <w:abstractNumId w:val="126"/>
  </w:num>
  <w:num w:numId="17">
    <w:abstractNumId w:val="99"/>
  </w:num>
  <w:num w:numId="18">
    <w:abstractNumId w:val="129"/>
  </w:num>
  <w:num w:numId="19">
    <w:abstractNumId w:val="110"/>
  </w:num>
  <w:num w:numId="20">
    <w:abstractNumId w:val="106"/>
  </w:num>
  <w:num w:numId="21">
    <w:abstractNumId w:val="104"/>
  </w:num>
  <w:num w:numId="22">
    <w:abstractNumId w:val="107"/>
  </w:num>
  <w:num w:numId="23">
    <w:abstractNumId w:val="103"/>
  </w:num>
  <w:num w:numId="24">
    <w:abstractNumId w:val="103"/>
    <w:lvlOverride w:ilvl="1">
      <w:startOverride w:val="4"/>
    </w:lvlOverride>
  </w:num>
  <w:num w:numId="25">
    <w:abstractNumId w:val="103"/>
    <w:lvlOverride w:ilvl="1">
      <w:startOverride w:val="6"/>
    </w:lvlOverride>
  </w:num>
  <w:num w:numId="26">
    <w:abstractNumId w:val="103"/>
    <w:lvlOverride w:ilvl="1">
      <w:startOverride w:val="4"/>
    </w:lvlOverride>
  </w:num>
  <w:num w:numId="27">
    <w:abstractNumId w:val="103"/>
    <w:lvlOverride w:ilvl="1">
      <w:startOverride w:val="7"/>
    </w:lvlOverride>
  </w:num>
  <w:num w:numId="28">
    <w:abstractNumId w:val="103"/>
    <w:lvlOverride w:ilvl="1">
      <w:lvl w:ilvl="1">
        <w:numFmt w:val="decimal"/>
        <w:lvlText w:val="%2."/>
        <w:lvlJc w:val="left"/>
      </w:lvl>
    </w:lvlOverride>
  </w:num>
  <w:num w:numId="29">
    <w:abstractNumId w:val="92"/>
  </w:num>
  <w:num w:numId="30">
    <w:abstractNumId w:val="123"/>
  </w:num>
  <w:num w:numId="31">
    <w:abstractNumId w:val="127"/>
  </w:num>
  <w:num w:numId="32">
    <w:abstractNumId w:val="85"/>
  </w:num>
  <w:num w:numId="33">
    <w:abstractNumId w:val="124"/>
  </w:num>
  <w:num w:numId="34">
    <w:abstractNumId w:val="95"/>
  </w:num>
  <w:num w:numId="35">
    <w:abstractNumId w:val="120"/>
  </w:num>
  <w:num w:numId="36">
    <w:abstractNumId w:val="96"/>
  </w:num>
  <w:num w:numId="37">
    <w:abstractNumId w:val="100"/>
  </w:num>
  <w:num w:numId="38">
    <w:abstractNumId w:val="71"/>
  </w:num>
  <w:num w:numId="39">
    <w:abstractNumId w:val="113"/>
  </w:num>
  <w:num w:numId="40">
    <w:abstractNumId w:val="84"/>
  </w:num>
  <w:num w:numId="41">
    <w:abstractNumId w:val="81"/>
  </w:num>
  <w:num w:numId="42">
    <w:abstractNumId w:val="98"/>
  </w:num>
  <w:num w:numId="43">
    <w:abstractNumId w:val="128"/>
  </w:num>
  <w:num w:numId="44">
    <w:abstractNumId w:val="125"/>
  </w:num>
  <w:num w:numId="45">
    <w:abstractNumId w:val="111"/>
  </w:num>
  <w:num w:numId="46">
    <w:abstractNumId w:val="112"/>
  </w:num>
  <w:num w:numId="47">
    <w:abstractNumId w:val="1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30455-340C-41EF-8381-C2C841E8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4</Pages>
  <Words>5498</Words>
  <Characters>3134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9</cp:revision>
  <cp:lastPrinted>2009-02-06T05:36:00Z</cp:lastPrinted>
  <dcterms:created xsi:type="dcterms:W3CDTF">2019-09-05T15:37:00Z</dcterms:created>
  <dcterms:modified xsi:type="dcterms:W3CDTF">2019-09-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